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经济发展史研究  第2集</w:t>
      </w:r>
    </w:p>
    <w:p>
      <w:r>
        <w:t>作者：内蒙古自治区蒙古族经济史研究组编</w:t>
      </w:r>
    </w:p>
    <w:p>
      <w:r>
        <w:t>出版社：内蒙古自治区蒙古族经济史研究组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蒙古族经济发展史研究  第2集 评论地址：https://www.jiaokey.com/book/detail/1022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